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F95B83" w:rsidTr="004250E0">
        <w:trPr>
          <w:trHeight w:val="1553"/>
        </w:trPr>
        <w:tc>
          <w:tcPr>
            <w:tcW w:w="5288" w:type="dxa"/>
          </w:tcPr>
          <w:p w:rsidR="00F95B83" w:rsidRPr="00E537BF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7BF">
              <w:rPr>
                <w:rFonts w:ascii="Times New Roman" w:hAnsi="Times New Roman"/>
                <w:sz w:val="28"/>
                <w:szCs w:val="28"/>
              </w:rPr>
              <w:t>П</w:t>
            </w:r>
            <w:r w:rsidR="002B3AE7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4A365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района 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>«Формирование</w:t>
            </w:r>
          </w:p>
          <w:p w:rsidR="00F95B83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3673F0">
              <w:rPr>
                <w:rFonts w:ascii="Times New Roman" w:hAnsi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/>
                <w:sz w:val="28"/>
                <w:szCs w:val="28"/>
              </w:rPr>
              <w:t>ой городской среды» на 2020-2024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250E0" w:rsidRPr="00F95B83" w:rsidRDefault="004250E0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95B83" w:rsidRDefault="00F95B83" w:rsidP="00F95B83">
            <w:pPr>
              <w:ind w:right="-186"/>
              <w:jc w:val="both"/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06F4D" w:rsidRDefault="00434A3A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F95B83" w:rsidRPr="005C18FB">
        <w:rPr>
          <w:rFonts w:ascii="Times New Roman" w:hAnsi="Times New Roman"/>
          <w:b/>
          <w:sz w:val="28"/>
          <w:szCs w:val="28"/>
        </w:rPr>
        <w:t>Перечень</w:t>
      </w:r>
      <w:r w:rsidR="00F95B83" w:rsidRPr="005C18FB">
        <w:rPr>
          <w:rFonts w:ascii="Times New Roman" w:hAnsi="Times New Roman"/>
          <w:b/>
          <w:sz w:val="28"/>
          <w:szCs w:val="28"/>
        </w:rPr>
        <w:br/>
        <w:t xml:space="preserve">основных мероприятий муниципальной программы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Медведовского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>
        <w:rPr>
          <w:rFonts w:ascii="Times New Roman" w:eastAsia="Arial Unicode MS" w:hAnsi="Times New Roman"/>
          <w:b/>
          <w:sz w:val="28"/>
          <w:szCs w:val="28"/>
        </w:rPr>
        <w:t>п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оселения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Тимашевского района</w:t>
      </w:r>
      <w:r w:rsidRPr="005C18FB">
        <w:rPr>
          <w:rFonts w:ascii="Times New Roman" w:hAnsi="Times New Roman"/>
          <w:b/>
          <w:sz w:val="28"/>
          <w:szCs w:val="28"/>
        </w:rPr>
        <w:t xml:space="preserve">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«Формирование</w:t>
      </w:r>
      <w:r w:rsidR="00E06F4D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5C18FB">
        <w:rPr>
          <w:rFonts w:ascii="Times New Roman" w:hAnsi="Times New Roman"/>
          <w:b/>
          <w:sz w:val="28"/>
          <w:szCs w:val="28"/>
        </w:rPr>
        <w:t xml:space="preserve">городской среды </w:t>
      </w:r>
    </w:p>
    <w:p w:rsidR="00F95B83" w:rsidRPr="00E06F4D" w:rsidRDefault="00F95B83" w:rsidP="00434A3A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C18F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5C18F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2968" w:rsidRDefault="00D82968" w:rsidP="002151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276"/>
        <w:gridCol w:w="1559"/>
        <w:gridCol w:w="993"/>
        <w:gridCol w:w="1134"/>
        <w:gridCol w:w="1134"/>
        <w:gridCol w:w="1134"/>
        <w:gridCol w:w="1134"/>
        <w:gridCol w:w="1859"/>
        <w:gridCol w:w="1543"/>
      </w:tblGrid>
      <w:tr w:rsidR="00693F5B" w:rsidRPr="00C94F6F" w:rsidTr="00BF1C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к ф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нси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ания, вс</w:t>
            </w:r>
            <w:r w:rsidR="00941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 (тыс. 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епосред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енный 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зультат р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лизации м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F5B" w:rsidRPr="004250E0" w:rsidRDefault="00E478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693F5B" w:rsidRPr="00C94F6F" w:rsidTr="00BF1C1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93F5B" w:rsidRPr="004250E0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BF1C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F48" w:rsidRPr="00C94F6F" w:rsidTr="00BF1C18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941E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 Благоу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тройство дворовых территорий Медвед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Тим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18" w:rsidRDefault="00574F48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ство двор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рий, по </w:t>
            </w:r>
          </w:p>
          <w:p w:rsidR="00574F48" w:rsidRDefault="00F53BA2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51C9">
              <w:rPr>
                <w:rFonts w:ascii="Times New Roman" w:hAnsi="Times New Roman" w:cs="Times New Roman"/>
                <w:sz w:val="28"/>
                <w:szCs w:val="28"/>
              </w:rPr>
              <w:t>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574F48" w:rsidRPr="0050137B" w:rsidRDefault="00574F48" w:rsidP="00AF3B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BF1C18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BF1C18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BF1C18">
        <w:trPr>
          <w:trHeight w:val="12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BF1C18">
        <w:trPr>
          <w:trHeight w:val="108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BF1C18">
        <w:trPr>
          <w:trHeight w:val="4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D772F" w:rsidRPr="00CE673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–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D6657C" w:rsidRDefault="002D772F" w:rsidP="00942E0D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 – смет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я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й, по </w:t>
            </w:r>
            <w:r w:rsidR="00E86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2D772F" w:rsidRPr="00CE673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BF1C18">
        <w:trPr>
          <w:trHeight w:val="6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BF1C18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BF1C18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BF1C18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F48" w:rsidRPr="00C94F6F" w:rsidTr="00BF1C18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1B451E" w:rsidP="00F53B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</w:t>
            </w:r>
            <w:r w:rsidR="00574F48">
              <w:rPr>
                <w:rFonts w:ascii="Times New Roman" w:hAnsi="Times New Roman" w:cs="Times New Roman"/>
                <w:sz w:val="28"/>
                <w:szCs w:val="28"/>
              </w:rPr>
              <w:t>роприятие № 2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 территорий общего 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зования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го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AE3AFA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AE3AF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3A" w:rsidRDefault="003A6758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лаг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устройст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574F48" w:rsidRPr="0050137B" w:rsidRDefault="00F53BA2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ого по 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 xml:space="preserve">вский район, ст-ца 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о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DA4B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Пушкина, 3 Г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; разработка проектно-сметной д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укции па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ов по ул. Пушкина, 3 Г и ул. Ленина, 77Б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4F48" w:rsidRDefault="00E478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9C0E8D" w:rsidRPr="009C0E8D" w:rsidRDefault="009C0E8D" w:rsidP="00AF3B42"/>
        </w:tc>
      </w:tr>
      <w:tr w:rsidR="00693F5B" w:rsidRPr="00C94F6F" w:rsidTr="00BF1C18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AE3AFA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AE3AF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BF1C18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3A" w:rsidRPr="00434A3A" w:rsidRDefault="00BE1AC7" w:rsidP="004F1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453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745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0A49F4" w:rsidP="0020787E">
            <w:pPr>
              <w:pStyle w:val="a5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BF1C18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DA2F8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5,7</w:t>
            </w:r>
          </w:p>
          <w:p w:rsidR="00434A3A" w:rsidRPr="00434A3A" w:rsidRDefault="00434A3A" w:rsidP="00434A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7453F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B4547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BF1C18">
        <w:trPr>
          <w:trHeight w:val="1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BF1C18">
        <w:trPr>
          <w:trHeight w:val="50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5F6475">
            <w:pPr>
              <w:pStyle w:val="a5"/>
              <w:ind w:right="-1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D6657C" w:rsidRDefault="00F736AC" w:rsidP="00DF6279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3D4B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AC0A7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BF1C18">
        <w:trPr>
          <w:trHeight w:val="6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BF1C18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BF1C18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0F" w:rsidRPr="00C94F6F" w:rsidTr="00796966">
        <w:trPr>
          <w:trHeight w:val="200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E0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Default="00186E0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E0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BF1C18">
        <w:trPr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(1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4F328B" w:rsidP="00434A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C0" w:rsidRPr="00425CC0" w:rsidRDefault="009309D0" w:rsidP="00425CC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в 2021 году</w:t>
            </w:r>
          </w:p>
          <w:p w:rsidR="00737D72" w:rsidRPr="00CE673F" w:rsidRDefault="00737D72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E418BE" w:rsidRDefault="00737D72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BF1C18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B44E44" w:rsidRDefault="004F328B" w:rsidP="00B44E4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BF1C18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2137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213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BF1C18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  <w:p w:rsidR="00DA2F8C" w:rsidRPr="00DA2F8C" w:rsidRDefault="00DA2F8C" w:rsidP="00DA2F8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B44E44" w:rsidRDefault="004F328B" w:rsidP="004F328B">
            <w:pPr>
              <w:pStyle w:val="a5"/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796966">
        <w:trPr>
          <w:trHeight w:val="161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4F328B">
        <w:trPr>
          <w:trHeight w:val="28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66" w:rsidRDefault="00796966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309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9309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9309D0" w:rsidP="009309D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в 2022 году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796966" w:rsidRPr="00CE673F" w:rsidRDefault="00A128EC" w:rsidP="00A128E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</w:tc>
      </w:tr>
      <w:tr w:rsidR="00796966" w:rsidRPr="00C94F6F" w:rsidTr="004F328B">
        <w:trPr>
          <w:trHeight w:val="5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Default="00796966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6966"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>т</w:t>
            </w:r>
            <w:r w:rsidRPr="00796966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6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28B">
              <w:rPr>
                <w:rFonts w:ascii="Times New Roman" w:hAnsi="Times New Roman" w:cs="Times New Roman"/>
                <w:sz w:val="28"/>
                <w:szCs w:val="28"/>
              </w:rPr>
              <w:t>7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4F328B">
        <w:trPr>
          <w:trHeight w:val="70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Pr="00796966" w:rsidRDefault="00796966" w:rsidP="0079696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4F328B">
        <w:trPr>
          <w:trHeight w:val="85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796966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BF1C18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B13" w:rsidRDefault="001B451E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 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576B13" w:rsidRPr="00576B13" w:rsidRDefault="00576B13" w:rsidP="00576B13">
            <w:r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  <w:r w:rsidR="00454FAD">
              <w:rPr>
                <w:rFonts w:ascii="Times New Roman" w:hAnsi="Times New Roman" w:cs="Times New Roman"/>
                <w:sz w:val="28"/>
                <w:szCs w:val="28"/>
              </w:rPr>
              <w:t xml:space="preserve"> 7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A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D770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Pr="00CE673F" w:rsidRDefault="00576B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дизайн – проекта парка по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енина, </w:t>
            </w:r>
            <w:r w:rsidR="00280B73">
              <w:rPr>
                <w:rFonts w:ascii="Times New Roman" w:hAnsi="Times New Roman" w:cs="Times New Roman"/>
                <w:sz w:val="28"/>
                <w:szCs w:val="28"/>
              </w:rPr>
              <w:t xml:space="preserve">77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й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, проведение проверки сметной стоимости в ГАУ КК «Краснода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крайгосэк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пертиза»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BF1C18">
        <w:trPr>
          <w:trHeight w:val="6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BF1C18">
        <w:trPr>
          <w:trHeight w:val="4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BF1C18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</w:p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BF1C18">
        <w:trPr>
          <w:trHeight w:val="8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BF1C18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C86" w:rsidRDefault="00571C86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работ по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92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контро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 парка по </w:t>
            </w:r>
            <w:r w:rsidR="009D66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3Г (</w:t>
            </w:r>
            <w:r w:rsidR="00A54092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</w:p>
          <w:p w:rsidR="00A54092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</w:t>
            </w:r>
            <w:r w:rsidR="00A54092">
              <w:rPr>
                <w:rFonts w:ascii="Times New Roman" w:hAnsi="Times New Roman" w:cs="Times New Roman"/>
                <w:sz w:val="28"/>
                <w:szCs w:val="28"/>
              </w:rPr>
              <w:t xml:space="preserve">; 2022 год- </w:t>
            </w:r>
          </w:p>
          <w:p w:rsidR="00571C86" w:rsidRPr="00CE673F" w:rsidRDefault="00A54092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 этап</w:t>
            </w:r>
            <w:r w:rsidR="00571C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BF1C18">
        <w:trPr>
          <w:trHeight w:val="83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71C86" w:rsidRPr="00571C86" w:rsidRDefault="00571C86" w:rsidP="00571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942E0D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  <w:p w:rsidR="00B45475" w:rsidRPr="00B45475" w:rsidRDefault="00B45475" w:rsidP="00B454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BF1C1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BF1C1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  <w:p w:rsidR="00571C86" w:rsidRPr="00571C86" w:rsidRDefault="00571C86" w:rsidP="00571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BF1C18">
        <w:trPr>
          <w:trHeight w:val="9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571C86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BF1C18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01A" w:rsidRDefault="0017401A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участка тротуара по ул. </w:t>
            </w:r>
            <w:r w:rsidR="00D958B6">
              <w:rPr>
                <w:rFonts w:ascii="Times New Roman" w:hAnsi="Times New Roman" w:cs="Times New Roman"/>
                <w:sz w:val="28"/>
                <w:szCs w:val="28"/>
              </w:rPr>
              <w:t>Зареч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A" w:rsidRPr="00CE673F" w:rsidRDefault="00D958B6" w:rsidP="00D958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участка тротуара протя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44 м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8D3B44">
        <w:trPr>
          <w:trHeight w:val="98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8D3B44">
        <w:trPr>
          <w:trHeight w:val="8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BF1C1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8D3B44">
        <w:trPr>
          <w:trHeight w:val="223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BF1C18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24" w:rsidRDefault="00396F24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детской игровой площадки по ул. З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396F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ания (3 качели, 1 горка, 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ель, 1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а, 1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F24" w:rsidRPr="00E418BE" w:rsidRDefault="00396F24" w:rsidP="0039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396F24" w:rsidRPr="00CE673F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BF1C1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BF1C1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BF1C1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D70035">
        <w:trPr>
          <w:trHeight w:val="3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D70035">
        <w:trPr>
          <w:trHeight w:val="226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035" w:rsidRPr="006E242C" w:rsidRDefault="00D70035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4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вто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лива в парке ст.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ул. Пушкина, 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A93C75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A93C75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6E24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авто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емы полива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ство скважины для полив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035" w:rsidRPr="00E418BE" w:rsidRDefault="00D70035" w:rsidP="00D7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35" w:rsidRPr="00D70035" w:rsidRDefault="00D70035" w:rsidP="00D70035"/>
        </w:tc>
      </w:tr>
      <w:tr w:rsidR="00D70035" w:rsidRPr="00C94F6F" w:rsidTr="004F328B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Pr="006E242C" w:rsidRDefault="00D70035" w:rsidP="006E24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A93C75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A93C75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6E24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BF1C1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Pr="006E242C" w:rsidRDefault="00D70035" w:rsidP="006E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4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BF1C18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2C" w:rsidRPr="00C94F6F" w:rsidTr="006E242C">
        <w:trPr>
          <w:trHeight w:val="8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242C" w:rsidRPr="006E242C" w:rsidRDefault="006E242C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2C" w:rsidRDefault="006E242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6E242C" w:rsidRPr="00CE673F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6E242C" w:rsidRPr="00CE673F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8D3B44">
        <w:trPr>
          <w:trHeight w:val="6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Pr="00D82968" w:rsidRDefault="00D82968" w:rsidP="00D829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D6657C" w:rsidRDefault="003771AF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DF24EA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DF24EA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BF1C18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DF24E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DF24EA" w:rsidP="00434A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BF1C18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BE1AC7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57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0357B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8D3B44">
        <w:trPr>
          <w:trHeight w:val="14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F05EF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F05EFA" w:rsidP="006506D3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BF1C18">
        <w:trPr>
          <w:trHeight w:val="126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A58" w:rsidRDefault="00E17A58" w:rsidP="005D0902">
      <w:pPr>
        <w:pStyle w:val="a4"/>
        <w:jc w:val="center"/>
      </w:pPr>
    </w:p>
    <w:p w:rsidR="00E17A58" w:rsidRDefault="00E17A58" w:rsidP="005D0902">
      <w:pPr>
        <w:spacing w:after="0" w:line="240" w:lineRule="auto"/>
        <w:rPr>
          <w:lang w:eastAsia="ar-SA"/>
        </w:rPr>
      </w:pPr>
    </w:p>
    <w:p w:rsidR="00981153" w:rsidRDefault="00981153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81153">
        <w:rPr>
          <w:rFonts w:ascii="Times New Roman" w:hAnsi="Times New Roman" w:cs="Times New Roman"/>
          <w:sz w:val="28"/>
          <w:szCs w:val="28"/>
          <w:lang w:eastAsia="ar-SA"/>
        </w:rPr>
        <w:t>Заместитель</w:t>
      </w:r>
      <w:r w:rsidR="00BE1A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ы</w:t>
      </w:r>
    </w:p>
    <w:p w:rsidR="00981153" w:rsidRDefault="009A11D9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 xml:space="preserve">Медведовского сельского </w:t>
      </w:r>
    </w:p>
    <w:p w:rsidR="00981153" w:rsidRDefault="009A11D9" w:rsidP="009811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="009811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имашевского </w:t>
      </w:r>
    </w:p>
    <w:p w:rsidR="00E17A58" w:rsidRPr="00887EC0" w:rsidRDefault="009A11D9" w:rsidP="009811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йона                                                  </w:t>
      </w:r>
      <w:bookmarkStart w:id="0" w:name="_GoBack"/>
      <w:bookmarkEnd w:id="0"/>
      <w:r w:rsidR="00434A3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98115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Р.С. Ерм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ков</w:t>
      </w:r>
    </w:p>
    <w:sectPr w:rsidR="00E17A58" w:rsidRPr="00887EC0" w:rsidSect="005D09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74" w:rsidRPr="00D6657C" w:rsidRDefault="006F4A74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F4A74" w:rsidRPr="00D6657C" w:rsidRDefault="006F4A74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8B" w:rsidRDefault="004F32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8B" w:rsidRDefault="004F328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8B" w:rsidRDefault="004F32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74" w:rsidRPr="00D6657C" w:rsidRDefault="006F4A74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F4A74" w:rsidRPr="00D6657C" w:rsidRDefault="006F4A74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8B" w:rsidRDefault="004F32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045"/>
      <w:docPartObj>
        <w:docPartGallery w:val="Page Numbers (Margins)"/>
        <w:docPartUnique/>
      </w:docPartObj>
    </w:sdtPr>
    <w:sdtContent>
      <w:p w:rsidR="004F328B" w:rsidRDefault="00BB553B">
        <w:pPr>
          <w:pStyle w:val="a7"/>
        </w:pPr>
        <w:r>
          <w:rPr>
            <w:noProof/>
            <w:lang w:eastAsia="zh-TW"/>
          </w:rPr>
          <w:pict>
            <v:rect id="_x0000_s2052" style="position:absolute;margin-left:-9.35pt;margin-top:214.15pt;width:46.05pt;height:25.95pt;z-index:251660288;mso-position-horizontal-relative:right-margin-area;mso-position-vertical-relative:margin;mso-width-relative:right-margin-area" o:allowincell="f" stroked="f">
              <v:textbox style="layout-flow:vertical">
                <w:txbxContent>
                  <w:p w:rsidR="004F328B" w:rsidRDefault="00BB553B" w:rsidP="00F26773">
                    <w:fldSimple w:instr=" PAGE   \* MERGEFORMAT ">
                      <w:r w:rsidR="00981153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8B" w:rsidRDefault="004F32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32823"/>
    <w:rsid w:val="000357B8"/>
    <w:rsid w:val="00045104"/>
    <w:rsid w:val="00060552"/>
    <w:rsid w:val="00071297"/>
    <w:rsid w:val="0008349D"/>
    <w:rsid w:val="0009164F"/>
    <w:rsid w:val="000A49F4"/>
    <w:rsid w:val="000C7AEE"/>
    <w:rsid w:val="000C7E6F"/>
    <w:rsid w:val="000F607E"/>
    <w:rsid w:val="001113A0"/>
    <w:rsid w:val="00116FC7"/>
    <w:rsid w:val="001208B2"/>
    <w:rsid w:val="00134434"/>
    <w:rsid w:val="001548BC"/>
    <w:rsid w:val="001712BF"/>
    <w:rsid w:val="0017401A"/>
    <w:rsid w:val="00186E0F"/>
    <w:rsid w:val="00190E46"/>
    <w:rsid w:val="001A6584"/>
    <w:rsid w:val="001B451E"/>
    <w:rsid w:val="001D2596"/>
    <w:rsid w:val="001E1A2D"/>
    <w:rsid w:val="001F0807"/>
    <w:rsid w:val="00203BC9"/>
    <w:rsid w:val="0020787E"/>
    <w:rsid w:val="00213776"/>
    <w:rsid w:val="002151A5"/>
    <w:rsid w:val="002162EF"/>
    <w:rsid w:val="00220DAC"/>
    <w:rsid w:val="002574AE"/>
    <w:rsid w:val="0027540F"/>
    <w:rsid w:val="00280B73"/>
    <w:rsid w:val="002A698B"/>
    <w:rsid w:val="002B12B9"/>
    <w:rsid w:val="002B3AE7"/>
    <w:rsid w:val="002C27D2"/>
    <w:rsid w:val="002D0CDE"/>
    <w:rsid w:val="002D772F"/>
    <w:rsid w:val="002E6936"/>
    <w:rsid w:val="002F3263"/>
    <w:rsid w:val="002F4530"/>
    <w:rsid w:val="0031750A"/>
    <w:rsid w:val="00364A41"/>
    <w:rsid w:val="003771AF"/>
    <w:rsid w:val="00393A3C"/>
    <w:rsid w:val="00396F24"/>
    <w:rsid w:val="003A6758"/>
    <w:rsid w:val="003B4B1B"/>
    <w:rsid w:val="003D4BD4"/>
    <w:rsid w:val="003F13B6"/>
    <w:rsid w:val="00405B72"/>
    <w:rsid w:val="00411141"/>
    <w:rsid w:val="00423194"/>
    <w:rsid w:val="004250E0"/>
    <w:rsid w:val="00425CC0"/>
    <w:rsid w:val="0042650A"/>
    <w:rsid w:val="004319CB"/>
    <w:rsid w:val="00434A3A"/>
    <w:rsid w:val="00454FAD"/>
    <w:rsid w:val="00466ED7"/>
    <w:rsid w:val="004A3651"/>
    <w:rsid w:val="004A4EC6"/>
    <w:rsid w:val="004A5655"/>
    <w:rsid w:val="004C4258"/>
    <w:rsid w:val="004C7760"/>
    <w:rsid w:val="004D79A4"/>
    <w:rsid w:val="004E1DCF"/>
    <w:rsid w:val="004E25F3"/>
    <w:rsid w:val="004F1DF4"/>
    <w:rsid w:val="004F328B"/>
    <w:rsid w:val="004F4006"/>
    <w:rsid w:val="0050137B"/>
    <w:rsid w:val="00501D5F"/>
    <w:rsid w:val="00506512"/>
    <w:rsid w:val="00531738"/>
    <w:rsid w:val="00571C86"/>
    <w:rsid w:val="00574F48"/>
    <w:rsid w:val="00576B13"/>
    <w:rsid w:val="00583B03"/>
    <w:rsid w:val="005B10A1"/>
    <w:rsid w:val="005B4894"/>
    <w:rsid w:val="005D0902"/>
    <w:rsid w:val="005D2B4F"/>
    <w:rsid w:val="005E15A8"/>
    <w:rsid w:val="005F6475"/>
    <w:rsid w:val="0060035A"/>
    <w:rsid w:val="006506D3"/>
    <w:rsid w:val="00651656"/>
    <w:rsid w:val="0067557C"/>
    <w:rsid w:val="00691C4E"/>
    <w:rsid w:val="00693F5B"/>
    <w:rsid w:val="006A62E4"/>
    <w:rsid w:val="006E242C"/>
    <w:rsid w:val="006E271F"/>
    <w:rsid w:val="006F27A3"/>
    <w:rsid w:val="006F4A74"/>
    <w:rsid w:val="00737D72"/>
    <w:rsid w:val="007445C6"/>
    <w:rsid w:val="00744E25"/>
    <w:rsid w:val="007453F6"/>
    <w:rsid w:val="00757836"/>
    <w:rsid w:val="00773D57"/>
    <w:rsid w:val="00781356"/>
    <w:rsid w:val="00791640"/>
    <w:rsid w:val="00796966"/>
    <w:rsid w:val="007B62ED"/>
    <w:rsid w:val="007C3458"/>
    <w:rsid w:val="007E3BA6"/>
    <w:rsid w:val="007F1DEA"/>
    <w:rsid w:val="0081779D"/>
    <w:rsid w:val="00842FAC"/>
    <w:rsid w:val="0085521A"/>
    <w:rsid w:val="0086722B"/>
    <w:rsid w:val="00887EC0"/>
    <w:rsid w:val="00891747"/>
    <w:rsid w:val="00893805"/>
    <w:rsid w:val="008B51C9"/>
    <w:rsid w:val="008D3B44"/>
    <w:rsid w:val="008D604C"/>
    <w:rsid w:val="00901EE4"/>
    <w:rsid w:val="00911A17"/>
    <w:rsid w:val="00927D1A"/>
    <w:rsid w:val="009309D0"/>
    <w:rsid w:val="00941E09"/>
    <w:rsid w:val="00942E0D"/>
    <w:rsid w:val="009554F3"/>
    <w:rsid w:val="009567ED"/>
    <w:rsid w:val="00957477"/>
    <w:rsid w:val="00981153"/>
    <w:rsid w:val="00992F7B"/>
    <w:rsid w:val="00993D2C"/>
    <w:rsid w:val="009A11D9"/>
    <w:rsid w:val="009C0E8D"/>
    <w:rsid w:val="009C7BE5"/>
    <w:rsid w:val="009D66D1"/>
    <w:rsid w:val="009E4985"/>
    <w:rsid w:val="00A128EC"/>
    <w:rsid w:val="00A135D3"/>
    <w:rsid w:val="00A14736"/>
    <w:rsid w:val="00A31F61"/>
    <w:rsid w:val="00A36433"/>
    <w:rsid w:val="00A43251"/>
    <w:rsid w:val="00A50B06"/>
    <w:rsid w:val="00A54092"/>
    <w:rsid w:val="00A67965"/>
    <w:rsid w:val="00A706F6"/>
    <w:rsid w:val="00A72C00"/>
    <w:rsid w:val="00A7761A"/>
    <w:rsid w:val="00A824A1"/>
    <w:rsid w:val="00A93C75"/>
    <w:rsid w:val="00AA52EC"/>
    <w:rsid w:val="00AB6AEA"/>
    <w:rsid w:val="00AC0A7A"/>
    <w:rsid w:val="00AE3AFA"/>
    <w:rsid w:val="00AE59B4"/>
    <w:rsid w:val="00AE6C6D"/>
    <w:rsid w:val="00AF02BE"/>
    <w:rsid w:val="00AF3B42"/>
    <w:rsid w:val="00B00DBC"/>
    <w:rsid w:val="00B35BCA"/>
    <w:rsid w:val="00B41B1F"/>
    <w:rsid w:val="00B44E44"/>
    <w:rsid w:val="00B45475"/>
    <w:rsid w:val="00B51CE7"/>
    <w:rsid w:val="00B756DB"/>
    <w:rsid w:val="00BA1500"/>
    <w:rsid w:val="00BA68DA"/>
    <w:rsid w:val="00BB553B"/>
    <w:rsid w:val="00BD06C0"/>
    <w:rsid w:val="00BE1AC7"/>
    <w:rsid w:val="00BE3669"/>
    <w:rsid w:val="00BF1C18"/>
    <w:rsid w:val="00BF321B"/>
    <w:rsid w:val="00C15770"/>
    <w:rsid w:val="00C45153"/>
    <w:rsid w:val="00C45193"/>
    <w:rsid w:val="00C64B47"/>
    <w:rsid w:val="00C750F8"/>
    <w:rsid w:val="00C84915"/>
    <w:rsid w:val="00CB42D8"/>
    <w:rsid w:val="00CC714A"/>
    <w:rsid w:val="00CD2DE4"/>
    <w:rsid w:val="00CD759E"/>
    <w:rsid w:val="00CE673F"/>
    <w:rsid w:val="00D108AA"/>
    <w:rsid w:val="00D21AFE"/>
    <w:rsid w:val="00D230E5"/>
    <w:rsid w:val="00D2797A"/>
    <w:rsid w:val="00D509EE"/>
    <w:rsid w:val="00D5273C"/>
    <w:rsid w:val="00D65373"/>
    <w:rsid w:val="00D6657C"/>
    <w:rsid w:val="00D70035"/>
    <w:rsid w:val="00D73401"/>
    <w:rsid w:val="00D770AA"/>
    <w:rsid w:val="00D82968"/>
    <w:rsid w:val="00D958B6"/>
    <w:rsid w:val="00DA2F8C"/>
    <w:rsid w:val="00DA3AD6"/>
    <w:rsid w:val="00DA4BB4"/>
    <w:rsid w:val="00DD01A7"/>
    <w:rsid w:val="00DF091D"/>
    <w:rsid w:val="00DF24EA"/>
    <w:rsid w:val="00DF6279"/>
    <w:rsid w:val="00DF7FA8"/>
    <w:rsid w:val="00E06F4D"/>
    <w:rsid w:val="00E1015C"/>
    <w:rsid w:val="00E17A58"/>
    <w:rsid w:val="00E3565B"/>
    <w:rsid w:val="00E36E34"/>
    <w:rsid w:val="00E47813"/>
    <w:rsid w:val="00E47DFA"/>
    <w:rsid w:val="00E73B4D"/>
    <w:rsid w:val="00E77666"/>
    <w:rsid w:val="00E862A3"/>
    <w:rsid w:val="00E945C8"/>
    <w:rsid w:val="00E96BD8"/>
    <w:rsid w:val="00EA38B5"/>
    <w:rsid w:val="00ED01AD"/>
    <w:rsid w:val="00EF5B53"/>
    <w:rsid w:val="00F05EFA"/>
    <w:rsid w:val="00F21A25"/>
    <w:rsid w:val="00F240B3"/>
    <w:rsid w:val="00F26773"/>
    <w:rsid w:val="00F53BA2"/>
    <w:rsid w:val="00F64440"/>
    <w:rsid w:val="00F665FE"/>
    <w:rsid w:val="00F736AC"/>
    <w:rsid w:val="00F75629"/>
    <w:rsid w:val="00F77AC6"/>
    <w:rsid w:val="00F77BEA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359-BDDE-4C8B-88D1-B94E932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77</cp:revision>
  <cp:lastPrinted>2022-06-23T12:17:00Z</cp:lastPrinted>
  <dcterms:created xsi:type="dcterms:W3CDTF">2020-12-18T07:29:00Z</dcterms:created>
  <dcterms:modified xsi:type="dcterms:W3CDTF">2022-10-05T05:56:00Z</dcterms:modified>
</cp:coreProperties>
</file>